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2C" w:rsidRPr="00D10B7B" w:rsidRDefault="00C0616E" w:rsidP="00B66B60">
      <w:pPr>
        <w:pStyle w:val="Tekstpodstawowy"/>
        <w:jc w:val="right"/>
        <w:rPr>
          <w:rFonts w:asciiTheme="majorHAnsi" w:hAnsiTheme="majorHAnsi"/>
          <w:sz w:val="20"/>
          <w:szCs w:val="20"/>
        </w:rPr>
      </w:pPr>
      <w:r w:rsidRPr="00D10B7B">
        <w:rPr>
          <w:rFonts w:asciiTheme="majorHAnsi" w:hAnsiTheme="majorHAnsi"/>
          <w:sz w:val="20"/>
          <w:szCs w:val="20"/>
        </w:rPr>
        <w:t xml:space="preserve"> </w:t>
      </w:r>
      <w:r w:rsidR="00CB7620" w:rsidRPr="00D10B7B">
        <w:rPr>
          <w:rFonts w:asciiTheme="majorHAnsi" w:hAnsiTheme="majorHAnsi"/>
          <w:sz w:val="20"/>
          <w:szCs w:val="20"/>
        </w:rPr>
        <w:t>Kielce, dnia</w:t>
      </w:r>
      <w:r w:rsidR="006B0F45">
        <w:rPr>
          <w:rFonts w:asciiTheme="majorHAnsi" w:hAnsiTheme="majorHAnsi"/>
          <w:sz w:val="20"/>
          <w:szCs w:val="20"/>
        </w:rPr>
        <w:t xml:space="preserve"> 14</w:t>
      </w:r>
      <w:bookmarkStart w:id="0" w:name="_GoBack"/>
      <w:bookmarkEnd w:id="0"/>
      <w:r w:rsidR="008909EC">
        <w:rPr>
          <w:rFonts w:asciiTheme="majorHAnsi" w:hAnsiTheme="majorHAnsi"/>
          <w:sz w:val="20"/>
          <w:szCs w:val="20"/>
        </w:rPr>
        <w:t>.04</w:t>
      </w:r>
      <w:r w:rsidR="001E5292" w:rsidRPr="00D10B7B">
        <w:rPr>
          <w:rFonts w:asciiTheme="majorHAnsi" w:hAnsiTheme="majorHAnsi"/>
          <w:sz w:val="20"/>
          <w:szCs w:val="20"/>
        </w:rPr>
        <w:t>.</w:t>
      </w:r>
      <w:r w:rsidR="00E60DD8" w:rsidRPr="00D10B7B">
        <w:rPr>
          <w:rFonts w:asciiTheme="majorHAnsi" w:hAnsiTheme="majorHAnsi"/>
          <w:sz w:val="20"/>
          <w:szCs w:val="20"/>
        </w:rPr>
        <w:t>202</w:t>
      </w:r>
      <w:r w:rsidR="001E5292" w:rsidRPr="00D10B7B">
        <w:rPr>
          <w:rFonts w:asciiTheme="majorHAnsi" w:hAnsiTheme="majorHAnsi"/>
          <w:sz w:val="20"/>
          <w:szCs w:val="20"/>
        </w:rPr>
        <w:t>5</w:t>
      </w:r>
      <w:r w:rsidR="007D791F" w:rsidRPr="00D10B7B">
        <w:rPr>
          <w:rFonts w:asciiTheme="majorHAnsi" w:hAnsiTheme="majorHAnsi"/>
          <w:sz w:val="20"/>
          <w:szCs w:val="20"/>
        </w:rPr>
        <w:t xml:space="preserve"> </w:t>
      </w:r>
      <w:r w:rsidR="009A0FBB" w:rsidRPr="00D10B7B">
        <w:rPr>
          <w:rFonts w:asciiTheme="majorHAnsi" w:hAnsiTheme="majorHAnsi"/>
          <w:sz w:val="20"/>
          <w:szCs w:val="20"/>
        </w:rPr>
        <w:t>r.</w:t>
      </w:r>
    </w:p>
    <w:p w:rsidR="006945FD" w:rsidRPr="00D10B7B" w:rsidRDefault="006945FD" w:rsidP="006945FD">
      <w:pPr>
        <w:pStyle w:val="Bezodstpw"/>
        <w:ind w:left="3540" w:firstLine="708"/>
        <w:jc w:val="right"/>
        <w:rPr>
          <w:rFonts w:asciiTheme="majorHAnsi" w:hAnsiTheme="majorHAnsi" w:cs="Times New Roman"/>
          <w:sz w:val="20"/>
          <w:szCs w:val="20"/>
        </w:rPr>
      </w:pPr>
    </w:p>
    <w:p w:rsidR="00DE1476" w:rsidRDefault="00DE1476" w:rsidP="00EC599A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EC599A" w:rsidRPr="00D10B7B" w:rsidRDefault="009A1957" w:rsidP="00EC599A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D10B7B">
        <w:rPr>
          <w:rFonts w:asciiTheme="majorHAnsi" w:hAnsiTheme="majorHAnsi"/>
          <w:b/>
          <w:sz w:val="20"/>
          <w:szCs w:val="20"/>
          <w:u w:val="single"/>
        </w:rPr>
        <w:t>INFORMACJI</w:t>
      </w:r>
      <w:r w:rsidR="00EC599A" w:rsidRPr="00D10B7B">
        <w:rPr>
          <w:rFonts w:asciiTheme="majorHAnsi" w:hAnsiTheme="majorHAnsi"/>
          <w:b/>
          <w:sz w:val="20"/>
          <w:szCs w:val="20"/>
          <w:u w:val="single"/>
        </w:rPr>
        <w:t xml:space="preserve"> O WYBORZE NAJKORZYSTNIEJSZEJ OFERTY</w:t>
      </w:r>
    </w:p>
    <w:p w:rsidR="00D10B7B" w:rsidRPr="00D10B7B" w:rsidRDefault="00D10B7B" w:rsidP="00D10B7B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A0FBB" w:rsidRPr="00D10B7B" w:rsidRDefault="009A0FBB" w:rsidP="009A0FBB">
      <w:pPr>
        <w:pStyle w:val="Tekstpodstawowy"/>
        <w:rPr>
          <w:rFonts w:asciiTheme="majorHAnsi" w:hAnsiTheme="majorHAnsi"/>
          <w:b/>
          <w:sz w:val="20"/>
          <w:szCs w:val="20"/>
        </w:rPr>
      </w:pPr>
    </w:p>
    <w:p w:rsidR="00C0616E" w:rsidRPr="00D10B7B" w:rsidRDefault="009A0FBB" w:rsidP="00C0616E">
      <w:pPr>
        <w:jc w:val="both"/>
        <w:rPr>
          <w:rFonts w:asciiTheme="majorHAnsi" w:hAnsiTheme="majorHAnsi" w:cs="Times New Roman"/>
          <w:iCs/>
          <w:sz w:val="20"/>
          <w:szCs w:val="20"/>
        </w:rPr>
      </w:pPr>
      <w:r w:rsidRPr="00D10B7B">
        <w:rPr>
          <w:rFonts w:asciiTheme="majorHAnsi" w:hAnsiTheme="majorHAnsi" w:cs="Times New Roman"/>
          <w:sz w:val="20"/>
          <w:szCs w:val="20"/>
          <w:u w:val="single"/>
        </w:rPr>
        <w:t>Dotyczy</w:t>
      </w:r>
      <w:r w:rsidR="002534A4" w:rsidRPr="00D10B7B">
        <w:rPr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="00E60DD8" w:rsidRPr="00D10B7B">
        <w:rPr>
          <w:rFonts w:asciiTheme="majorHAnsi" w:hAnsiTheme="majorHAnsi" w:cs="Times New Roman"/>
          <w:iCs/>
          <w:sz w:val="20"/>
          <w:szCs w:val="20"/>
          <w:u w:val="single"/>
        </w:rPr>
        <w:t>postępowania</w:t>
      </w:r>
      <w:r w:rsidR="001E5292" w:rsidRPr="00D10B7B">
        <w:rPr>
          <w:rFonts w:asciiTheme="majorHAnsi" w:hAnsiTheme="majorHAnsi" w:cs="Times New Roman"/>
          <w:iCs/>
          <w:sz w:val="20"/>
          <w:szCs w:val="20"/>
          <w:u w:val="single"/>
        </w:rPr>
        <w:t>:</w:t>
      </w:r>
      <w:r w:rsidR="00451B9E" w:rsidRPr="007D3443">
        <w:rPr>
          <w:rFonts w:ascii="Cambria" w:hAnsi="Cambria" w:cs="Arial"/>
          <w:sz w:val="20"/>
          <w:szCs w:val="20"/>
        </w:rPr>
        <w:t xml:space="preserve"> </w:t>
      </w:r>
      <w:r w:rsidR="00451B9E" w:rsidRPr="007D3443">
        <w:rPr>
          <w:rFonts w:ascii="Cambria" w:hAnsi="Cambria" w:cs="Arial"/>
          <w:b/>
          <w:sz w:val="20"/>
          <w:szCs w:val="20"/>
        </w:rPr>
        <w:t>„</w:t>
      </w:r>
      <w:r w:rsidR="00451B9E">
        <w:rPr>
          <w:rFonts w:ascii="Cambria" w:hAnsi="Cambria" w:cs="Calibri"/>
          <w:b/>
          <w:sz w:val="20"/>
          <w:szCs w:val="20"/>
        </w:rPr>
        <w:t xml:space="preserve">Świadczenie usługi cateringowej </w:t>
      </w:r>
      <w:r w:rsidR="00451B9E" w:rsidRPr="007D3443">
        <w:rPr>
          <w:rFonts w:ascii="Cambria" w:hAnsi="Cambria"/>
          <w:b/>
          <w:sz w:val="20"/>
          <w:szCs w:val="20"/>
        </w:rPr>
        <w:t>dla U</w:t>
      </w:r>
      <w:r w:rsidR="00451B9E">
        <w:rPr>
          <w:rFonts w:ascii="Cambria" w:hAnsi="Cambria"/>
          <w:b/>
          <w:sz w:val="20"/>
          <w:szCs w:val="20"/>
        </w:rPr>
        <w:t xml:space="preserve">czestniczek/Uczestników szkoleń i kursów” </w:t>
      </w:r>
      <w:r w:rsidR="00451B9E" w:rsidRPr="007D3443">
        <w:rPr>
          <w:rFonts w:ascii="Cambria" w:hAnsi="Cambria"/>
          <w:sz w:val="20"/>
          <w:szCs w:val="20"/>
        </w:rPr>
        <w:t xml:space="preserve">w celu realizacji projektu pn. </w:t>
      </w:r>
      <w:r w:rsidR="00451B9E" w:rsidRPr="007D3443">
        <w:rPr>
          <w:rFonts w:ascii="Cambria" w:hAnsi="Cambria" w:cs="Arial"/>
          <w:b/>
          <w:bCs/>
          <w:color w:val="000000"/>
          <w:sz w:val="20"/>
          <w:szCs w:val="20"/>
        </w:rPr>
        <w:t>„NOWE KWALIFIKACJE-NOWY START</w:t>
      </w:r>
      <w:r w:rsidR="00B15245" w:rsidRPr="00D10B7B">
        <w:rPr>
          <w:rFonts w:asciiTheme="majorHAnsi" w:hAnsiTheme="majorHAnsi" w:cs="Times New Roman"/>
          <w:iCs/>
          <w:sz w:val="20"/>
          <w:szCs w:val="20"/>
        </w:rPr>
        <w:t>”</w:t>
      </w:r>
      <w:r w:rsidR="00444EA7" w:rsidRPr="00D10B7B">
        <w:rPr>
          <w:rFonts w:asciiTheme="majorHAnsi" w:hAnsiTheme="majorHAnsi" w:cs="Times New Roman"/>
          <w:iCs/>
          <w:sz w:val="20"/>
          <w:szCs w:val="20"/>
        </w:rPr>
        <w:t>.</w:t>
      </w:r>
    </w:p>
    <w:p w:rsidR="009A0FBB" w:rsidRPr="00D10B7B" w:rsidRDefault="009A0FBB" w:rsidP="009A0FBB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EC363A" w:rsidRPr="00DE1476" w:rsidRDefault="00EC363A" w:rsidP="00DE147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DE1476">
        <w:rPr>
          <w:rFonts w:asciiTheme="majorHAnsi" w:hAnsiTheme="majorHAnsi" w:cs="Times New Roman"/>
          <w:sz w:val="20"/>
          <w:szCs w:val="20"/>
        </w:rPr>
        <w:t xml:space="preserve">Zamawiający Zakład Doskonalenia Zawodowego informuje, że unieważnia postępowanie </w:t>
      </w:r>
      <w:r w:rsidR="00541ACA">
        <w:rPr>
          <w:rFonts w:asciiTheme="majorHAnsi" w:hAnsiTheme="majorHAnsi" w:cs="Times New Roman"/>
          <w:b/>
          <w:sz w:val="20"/>
          <w:szCs w:val="20"/>
          <w:highlight w:val="yellow"/>
        </w:rPr>
        <w:t>w</w:t>
      </w:r>
      <w:r w:rsidR="00DE1476" w:rsidRPr="00DE1476">
        <w:rPr>
          <w:rFonts w:asciiTheme="majorHAnsi" w:hAnsiTheme="majorHAnsi" w:cs="Times New Roman"/>
          <w:b/>
          <w:sz w:val="20"/>
          <w:szCs w:val="20"/>
          <w:highlight w:val="yellow"/>
        </w:rPr>
        <w:t xml:space="preserve"> zakresie </w:t>
      </w:r>
      <w:r w:rsidR="00DE1476" w:rsidRPr="00DE1476">
        <w:rPr>
          <w:rFonts w:asciiTheme="majorHAnsi" w:hAnsiTheme="majorHAnsi" w:cs="Times New Roman"/>
          <w:b/>
          <w:sz w:val="20"/>
          <w:szCs w:val="20"/>
          <w:highlight w:val="yellow"/>
          <w:shd w:val="clear" w:color="auto" w:fill="FFFF00"/>
        </w:rPr>
        <w:t>Zadań:</w:t>
      </w:r>
      <w:r w:rsidR="00DE1476" w:rsidRPr="00DE1476">
        <w:rPr>
          <w:rFonts w:ascii="Cambria" w:hAnsi="Cambria" w:cs="Times New Roman"/>
          <w:b/>
          <w:sz w:val="20"/>
          <w:szCs w:val="20"/>
          <w:shd w:val="clear" w:color="auto" w:fill="FFFF00"/>
        </w:rPr>
        <w:t xml:space="preserve"> 1, 2</w:t>
      </w:r>
      <w:r w:rsidR="00DE1476" w:rsidRPr="00DE1476">
        <w:rPr>
          <w:rFonts w:ascii="Cambria" w:hAnsi="Cambria" w:cs="Times New Roman"/>
          <w:b/>
          <w:sz w:val="20"/>
          <w:szCs w:val="20"/>
        </w:rPr>
        <w:t xml:space="preserve"> </w:t>
      </w:r>
      <w:r w:rsidRPr="00DE1476">
        <w:rPr>
          <w:rFonts w:asciiTheme="majorHAnsi" w:hAnsiTheme="majorHAnsi" w:cs="Times New Roman"/>
          <w:sz w:val="20"/>
          <w:szCs w:val="20"/>
        </w:rPr>
        <w:t xml:space="preserve">ponieważ oferta </w:t>
      </w:r>
      <w:r w:rsidRPr="00DE1476">
        <w:rPr>
          <w:rFonts w:asciiTheme="majorHAnsi" w:hAnsiTheme="majorHAnsi" w:cs="Times New Roman"/>
          <w:iCs/>
          <w:sz w:val="20"/>
          <w:szCs w:val="20"/>
        </w:rPr>
        <w:t>z najniższą ceną przewyższa kwotę, którą Zamawiający zamierza przeznaczyć na sfinansowanie przedmiotu zamówienia.</w:t>
      </w:r>
    </w:p>
    <w:p w:rsidR="009A1957" w:rsidRPr="00D10B7B" w:rsidRDefault="009A1957" w:rsidP="00110862">
      <w:pPr>
        <w:tabs>
          <w:tab w:val="left" w:pos="3206"/>
        </w:tabs>
        <w:rPr>
          <w:rFonts w:asciiTheme="majorHAnsi" w:hAnsiTheme="majorHAnsi" w:cs="Times New Roman"/>
          <w:sz w:val="20"/>
          <w:szCs w:val="20"/>
        </w:rPr>
      </w:pPr>
    </w:p>
    <w:p w:rsidR="009A0FBB" w:rsidRPr="00D10B7B" w:rsidRDefault="00110862" w:rsidP="00DA7BC7">
      <w:pPr>
        <w:tabs>
          <w:tab w:val="left" w:pos="3206"/>
        </w:tabs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D10B7B">
        <w:rPr>
          <w:rFonts w:asciiTheme="majorHAnsi" w:hAnsiTheme="majorHAnsi" w:cs="Times New Roman"/>
          <w:sz w:val="20"/>
          <w:szCs w:val="20"/>
        </w:rPr>
        <w:t xml:space="preserve">2. </w:t>
      </w:r>
      <w:r w:rsidR="002032D9" w:rsidRPr="00D10B7B">
        <w:rPr>
          <w:rFonts w:asciiTheme="majorHAnsi" w:hAnsiTheme="majorHAnsi" w:cs="Times New Roman"/>
          <w:sz w:val="20"/>
          <w:szCs w:val="20"/>
        </w:rPr>
        <w:t>Poniżej nazwy (firm) i adresy Wykonawców, którzy złożyli oferty za pośrednictwem Bazy Konkurencyjności wraz ze streszczeniem oceny i porównania złożonych ofert zawierającym punktację przyznaną ofertom w przyjętym kryterium</w:t>
      </w:r>
      <w:r w:rsidR="008E0D3F" w:rsidRPr="00D10B7B">
        <w:rPr>
          <w:rFonts w:asciiTheme="majorHAnsi" w:hAnsiTheme="majorHAnsi" w:cs="Times New Roman"/>
          <w:sz w:val="20"/>
          <w:szCs w:val="20"/>
        </w:rPr>
        <w:t>:</w:t>
      </w:r>
    </w:p>
    <w:p w:rsidR="00B66B60" w:rsidRPr="00D10B7B" w:rsidRDefault="00B66B60" w:rsidP="00B66B60">
      <w:pPr>
        <w:pStyle w:val="Akapitzlist"/>
        <w:tabs>
          <w:tab w:val="left" w:pos="3206"/>
        </w:tabs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Style w:val="Tabela-Siatka"/>
        <w:tblW w:w="9370" w:type="dxa"/>
        <w:tblLook w:val="04A0" w:firstRow="1" w:lastRow="0" w:firstColumn="1" w:lastColumn="0" w:noHBand="0" w:noVBand="1"/>
      </w:tblPr>
      <w:tblGrid>
        <w:gridCol w:w="1101"/>
        <w:gridCol w:w="2126"/>
        <w:gridCol w:w="1508"/>
        <w:gridCol w:w="27"/>
        <w:gridCol w:w="122"/>
        <w:gridCol w:w="1359"/>
        <w:gridCol w:w="54"/>
        <w:gridCol w:w="122"/>
        <w:gridCol w:w="1414"/>
        <w:gridCol w:w="121"/>
        <w:gridCol w:w="1416"/>
      </w:tblGrid>
      <w:tr w:rsidR="00C3719B" w:rsidTr="00F143EF">
        <w:tc>
          <w:tcPr>
            <w:tcW w:w="1101" w:type="dxa"/>
            <w:vAlign w:val="center"/>
          </w:tcPr>
          <w:p w:rsidR="00C3719B" w:rsidRPr="00E66F52" w:rsidRDefault="00C3719B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</w:rPr>
              <w:t>Nr</w:t>
            </w:r>
          </w:p>
          <w:p w:rsidR="00C3719B" w:rsidRPr="00E66F52" w:rsidRDefault="00C3719B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</w:rPr>
              <w:t>oferty</w:t>
            </w:r>
          </w:p>
        </w:tc>
        <w:tc>
          <w:tcPr>
            <w:tcW w:w="2126" w:type="dxa"/>
            <w:vAlign w:val="center"/>
          </w:tcPr>
          <w:p w:rsidR="00C3719B" w:rsidRPr="00E66F52" w:rsidRDefault="00C3719B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Nazwa (firma), </w:t>
            </w:r>
            <w:r w:rsidRPr="00E66F52">
              <w:rPr>
                <w:rFonts w:asciiTheme="majorHAnsi" w:hAnsiTheme="majorHAnsi" w:cs="Times New Roman"/>
                <w:b/>
                <w:sz w:val="16"/>
                <w:szCs w:val="16"/>
              </w:rPr>
              <w:br/>
              <w:t xml:space="preserve"> adres Wykonawcy</w:t>
            </w:r>
          </w:p>
        </w:tc>
        <w:tc>
          <w:tcPr>
            <w:tcW w:w="1535" w:type="dxa"/>
            <w:gridSpan w:val="2"/>
            <w:vAlign w:val="center"/>
          </w:tcPr>
          <w:p w:rsidR="00C3719B" w:rsidRPr="00E66F52" w:rsidRDefault="00C3719B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t xml:space="preserve">Liczba punktów w kryterium – </w:t>
            </w:r>
            <w:r w:rsidRPr="00E66F52"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  <w:t xml:space="preserve">Cena oferty brutto </w:t>
            </w:r>
          </w:p>
        </w:tc>
        <w:tc>
          <w:tcPr>
            <w:tcW w:w="1535" w:type="dxa"/>
            <w:gridSpan w:val="3"/>
            <w:vAlign w:val="center"/>
          </w:tcPr>
          <w:p w:rsidR="00C3719B" w:rsidRPr="00E66F52" w:rsidRDefault="00C3719B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t xml:space="preserve">Liczba punktów w kryterium -  </w:t>
            </w:r>
            <w:r w:rsidRPr="00E66F52"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  <w:t>Aspekt środowiskowy</w:t>
            </w:r>
          </w:p>
        </w:tc>
        <w:tc>
          <w:tcPr>
            <w:tcW w:w="1536" w:type="dxa"/>
            <w:gridSpan w:val="2"/>
            <w:vAlign w:val="center"/>
          </w:tcPr>
          <w:p w:rsidR="00C3719B" w:rsidRPr="00E66F52" w:rsidRDefault="00C3719B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t xml:space="preserve">Liczba punktów </w:t>
            </w:r>
            <w:r w:rsidRPr="00E66F52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br/>
              <w:t>w kryterium -</w:t>
            </w:r>
          </w:p>
          <w:p w:rsidR="00C3719B" w:rsidRPr="00E66F52" w:rsidRDefault="00C3719B" w:rsidP="00C3719B">
            <w:pPr>
              <w:jc w:val="center"/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  <w:t xml:space="preserve">Aspekt </w:t>
            </w:r>
          </w:p>
          <w:p w:rsidR="00C3719B" w:rsidRPr="00E66F52" w:rsidRDefault="00C3719B" w:rsidP="00C3719B">
            <w:pPr>
              <w:jc w:val="center"/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  <w:t>społeczny</w:t>
            </w:r>
          </w:p>
        </w:tc>
        <w:tc>
          <w:tcPr>
            <w:tcW w:w="1537" w:type="dxa"/>
            <w:gridSpan w:val="2"/>
            <w:vAlign w:val="center"/>
          </w:tcPr>
          <w:p w:rsidR="00C3719B" w:rsidRPr="00E66F52" w:rsidRDefault="00C3719B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t xml:space="preserve">Łączna liczba pkt </w:t>
            </w:r>
          </w:p>
        </w:tc>
      </w:tr>
      <w:tr w:rsidR="00C3719B" w:rsidTr="00C25BA3">
        <w:tc>
          <w:tcPr>
            <w:tcW w:w="9370" w:type="dxa"/>
            <w:gridSpan w:val="11"/>
            <w:shd w:val="clear" w:color="auto" w:fill="FFFF00"/>
          </w:tcPr>
          <w:p w:rsidR="00C3719B" w:rsidRPr="00FB7361" w:rsidRDefault="00C3719B" w:rsidP="00FB7361">
            <w:pPr>
              <w:shd w:val="clear" w:color="auto" w:fill="FFFF0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 w:rsidRPr="00FB7361"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t>ZADANIE 1</w:t>
            </w:r>
          </w:p>
          <w:p w:rsidR="00C25BA3" w:rsidRPr="000C4423" w:rsidRDefault="00C25BA3" w:rsidP="00C25BA3">
            <w:pPr>
              <w:tabs>
                <w:tab w:val="num" w:pos="1723"/>
              </w:tabs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25BA3">
              <w:rPr>
                <w:rFonts w:ascii="Cambria" w:eastAsia="Calibri" w:hAnsi="Cambria" w:cs="Times New Roman"/>
                <w:sz w:val="20"/>
                <w:szCs w:val="20"/>
                <w:highlight w:val="yellow"/>
              </w:rPr>
              <w:t>Przygotowanie i dostarczenie cateringu dla Uczestników/Uczestniczek Projektu – grupy w Jędrzejowie</w:t>
            </w:r>
          </w:p>
          <w:p w:rsidR="00C3719B" w:rsidRPr="00FB7361" w:rsidRDefault="00C25BA3" w:rsidP="00C25BA3">
            <w:pPr>
              <w:shd w:val="clear" w:color="auto" w:fill="FFFF0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B7361">
              <w:rPr>
                <w:rFonts w:ascii="Cambria" w:eastAsia="Calibri" w:hAnsi="Cambria" w:cs="Times New Roman"/>
                <w:sz w:val="20"/>
                <w:szCs w:val="20"/>
              </w:rPr>
              <w:t xml:space="preserve">Miejsce dostarczenia: </w:t>
            </w:r>
            <w:r w:rsidRPr="00FB7361">
              <w:rPr>
                <w:rFonts w:ascii="Cambria" w:eastAsia="Calibri" w:hAnsi="Cambria" w:cs="Times New Roman"/>
                <w:b/>
                <w:sz w:val="20"/>
                <w:szCs w:val="20"/>
              </w:rPr>
              <w:t>CKZ w Jędrzejowie, ul.  Piłsudskiego 6</w:t>
            </w:r>
          </w:p>
        </w:tc>
      </w:tr>
      <w:tr w:rsidR="00A40B98" w:rsidTr="00F143EF">
        <w:tc>
          <w:tcPr>
            <w:tcW w:w="1101" w:type="dxa"/>
            <w:vAlign w:val="center"/>
          </w:tcPr>
          <w:p w:rsidR="00A40B98" w:rsidRPr="00A31A6F" w:rsidRDefault="00A40B98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A40B98" w:rsidRDefault="00C25BA3" w:rsidP="00F143EF">
            <w:pPr>
              <w:tabs>
                <w:tab w:val="left" w:pos="3206"/>
              </w:tabs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bCs/>
                <w:sz w:val="18"/>
                <w:szCs w:val="18"/>
              </w:rPr>
              <w:t>AM Creative Life Anna Filipczyk</w:t>
            </w:r>
          </w:p>
          <w:p w:rsidR="00C25BA3" w:rsidRPr="00C25BA3" w:rsidRDefault="00C25BA3" w:rsidP="00F143EF">
            <w:pPr>
              <w:tabs>
                <w:tab w:val="left" w:pos="3206"/>
              </w:tabs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C25BA3">
              <w:rPr>
                <w:rFonts w:ascii="Cambria" w:hAnsi="Cambria" w:cs="Times New Roman"/>
                <w:bCs/>
                <w:sz w:val="18"/>
                <w:szCs w:val="18"/>
              </w:rPr>
              <w:t>ul. Brzozowa 107</w:t>
            </w:r>
          </w:p>
          <w:p w:rsidR="00C25BA3" w:rsidRPr="00F143EF" w:rsidRDefault="00C25BA3" w:rsidP="00F143EF">
            <w:pPr>
              <w:tabs>
                <w:tab w:val="left" w:pos="3206"/>
              </w:tabs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C25BA3">
              <w:rPr>
                <w:rFonts w:ascii="Cambria" w:hAnsi="Cambria" w:cs="Times New Roman"/>
                <w:bCs/>
                <w:sz w:val="18"/>
                <w:szCs w:val="18"/>
              </w:rPr>
              <w:t>32-053 Wola Radziszowska</w:t>
            </w:r>
          </w:p>
        </w:tc>
        <w:tc>
          <w:tcPr>
            <w:tcW w:w="1508" w:type="dxa"/>
            <w:vAlign w:val="center"/>
          </w:tcPr>
          <w:p w:rsidR="00A40B98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90</w:t>
            </w:r>
          </w:p>
        </w:tc>
        <w:tc>
          <w:tcPr>
            <w:tcW w:w="1508" w:type="dxa"/>
            <w:gridSpan w:val="3"/>
            <w:vAlign w:val="center"/>
          </w:tcPr>
          <w:p w:rsidR="00A40B98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590" w:type="dxa"/>
            <w:gridSpan w:val="3"/>
            <w:vAlign w:val="center"/>
          </w:tcPr>
          <w:p w:rsidR="00A40B98" w:rsidRPr="00A31A6F" w:rsidRDefault="00B4025D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537" w:type="dxa"/>
            <w:gridSpan w:val="2"/>
            <w:vAlign w:val="center"/>
          </w:tcPr>
          <w:p w:rsidR="00A40B98" w:rsidRPr="00A31A6F" w:rsidRDefault="00B4025D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5</w:t>
            </w:r>
          </w:p>
        </w:tc>
      </w:tr>
      <w:tr w:rsidR="007C52EE" w:rsidTr="00F143EF">
        <w:tc>
          <w:tcPr>
            <w:tcW w:w="9370" w:type="dxa"/>
            <w:gridSpan w:val="11"/>
            <w:shd w:val="clear" w:color="auto" w:fill="FFFF00"/>
          </w:tcPr>
          <w:p w:rsidR="007C52EE" w:rsidRPr="00FB7361" w:rsidRDefault="008D7D41" w:rsidP="00FB736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t xml:space="preserve">ZADANIE </w:t>
            </w:r>
            <w:r w:rsidR="00C25BA3"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  <w:t>2</w:t>
            </w:r>
          </w:p>
          <w:p w:rsidR="002B435F" w:rsidRPr="00FB7361" w:rsidRDefault="002B435F" w:rsidP="002B435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B7361">
              <w:rPr>
                <w:rFonts w:asciiTheme="majorHAnsi" w:hAnsiTheme="majorHAnsi" w:cs="Times New Roman"/>
                <w:sz w:val="20"/>
                <w:szCs w:val="20"/>
              </w:rPr>
              <w:t xml:space="preserve">Przygotowanie i dostarczenie cateringu dla Uczestników/Uczestniczek Projektu –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grupa w Kazimierzy W.</w:t>
            </w:r>
          </w:p>
          <w:p w:rsidR="007C52EE" w:rsidRPr="00A31A6F" w:rsidRDefault="002B435F" w:rsidP="002B435F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FB7361">
              <w:rPr>
                <w:rFonts w:asciiTheme="majorHAnsi" w:hAnsiTheme="majorHAnsi" w:cs="Times New Roman"/>
                <w:sz w:val="20"/>
                <w:szCs w:val="20"/>
              </w:rPr>
              <w:t xml:space="preserve">Miejsce dostarczenia: </w:t>
            </w:r>
            <w:r w:rsidRPr="00FB7361">
              <w:rPr>
                <w:rFonts w:asciiTheme="majorHAnsi" w:hAnsiTheme="majorHAnsi" w:cs="Times New Roman"/>
                <w:b/>
                <w:sz w:val="20"/>
                <w:szCs w:val="20"/>
              </w:rPr>
              <w:t>CKZ w Kazimierzy Wielkiej, ul. Kolejowa 27</w:t>
            </w:r>
          </w:p>
        </w:tc>
      </w:tr>
      <w:tr w:rsidR="007C52EE" w:rsidTr="00F143EF">
        <w:tc>
          <w:tcPr>
            <w:tcW w:w="1101" w:type="dxa"/>
            <w:vAlign w:val="center"/>
          </w:tcPr>
          <w:p w:rsidR="007C52EE" w:rsidRPr="00A31A6F" w:rsidRDefault="00CD3E20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C25BA3" w:rsidRDefault="00C25BA3" w:rsidP="00C25BA3">
            <w:pPr>
              <w:tabs>
                <w:tab w:val="left" w:pos="3206"/>
              </w:tabs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bCs/>
                <w:sz w:val="18"/>
                <w:szCs w:val="18"/>
              </w:rPr>
              <w:t>AM Creative Life Anna Filipczyk</w:t>
            </w:r>
          </w:p>
          <w:p w:rsidR="00C25BA3" w:rsidRPr="00C25BA3" w:rsidRDefault="00C25BA3" w:rsidP="00C25BA3">
            <w:pPr>
              <w:tabs>
                <w:tab w:val="left" w:pos="3206"/>
              </w:tabs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C25BA3">
              <w:rPr>
                <w:rFonts w:ascii="Cambria" w:hAnsi="Cambria" w:cs="Times New Roman"/>
                <w:bCs/>
                <w:sz w:val="18"/>
                <w:szCs w:val="18"/>
              </w:rPr>
              <w:t>ul. Brzozowa 107</w:t>
            </w:r>
          </w:p>
          <w:p w:rsidR="007C52EE" w:rsidRPr="009B1D82" w:rsidRDefault="00C25BA3" w:rsidP="00C25BA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25BA3">
              <w:rPr>
                <w:rFonts w:ascii="Cambria" w:hAnsi="Cambria" w:cs="Times New Roman"/>
                <w:bCs/>
                <w:sz w:val="18"/>
                <w:szCs w:val="18"/>
              </w:rPr>
              <w:t>32-053 Wola Radziszowska</w:t>
            </w:r>
          </w:p>
        </w:tc>
        <w:tc>
          <w:tcPr>
            <w:tcW w:w="1657" w:type="dxa"/>
            <w:gridSpan w:val="3"/>
            <w:vAlign w:val="center"/>
          </w:tcPr>
          <w:p w:rsidR="007C52EE" w:rsidRPr="00A31A6F" w:rsidRDefault="007C52E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90</w:t>
            </w:r>
          </w:p>
        </w:tc>
        <w:tc>
          <w:tcPr>
            <w:tcW w:w="1535" w:type="dxa"/>
            <w:gridSpan w:val="3"/>
            <w:vAlign w:val="center"/>
          </w:tcPr>
          <w:p w:rsidR="007C52EE" w:rsidRPr="00A31A6F" w:rsidRDefault="007C52EE" w:rsidP="002719A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31A6F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535" w:type="dxa"/>
            <w:gridSpan w:val="2"/>
            <w:vAlign w:val="center"/>
          </w:tcPr>
          <w:p w:rsidR="007C52EE" w:rsidRPr="00A31A6F" w:rsidRDefault="00B4025D" w:rsidP="002719A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416" w:type="dxa"/>
            <w:vAlign w:val="center"/>
          </w:tcPr>
          <w:p w:rsidR="007C52EE" w:rsidRPr="00A31A6F" w:rsidRDefault="00B4025D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5</w:t>
            </w:r>
          </w:p>
        </w:tc>
      </w:tr>
    </w:tbl>
    <w:p w:rsidR="0040289E" w:rsidRPr="00D10B7B" w:rsidRDefault="0040289E" w:rsidP="009A0FBB">
      <w:pPr>
        <w:rPr>
          <w:rFonts w:asciiTheme="majorHAnsi" w:hAnsiTheme="majorHAnsi" w:cs="Times New Roman"/>
          <w:sz w:val="20"/>
          <w:szCs w:val="20"/>
        </w:rPr>
      </w:pPr>
    </w:p>
    <w:p w:rsidR="00EC599A" w:rsidRPr="00D10B7B" w:rsidRDefault="00EC599A" w:rsidP="00C3719B">
      <w:pPr>
        <w:tabs>
          <w:tab w:val="left" w:pos="5387"/>
          <w:tab w:val="left" w:pos="6521"/>
          <w:tab w:val="left" w:pos="7088"/>
        </w:tabs>
        <w:rPr>
          <w:rFonts w:asciiTheme="majorHAnsi" w:hAnsiTheme="majorHAnsi" w:cstheme="minorHAnsi"/>
          <w:sz w:val="20"/>
          <w:szCs w:val="20"/>
        </w:rPr>
      </w:pPr>
    </w:p>
    <w:p w:rsidR="00DA7BC7" w:rsidRPr="00D10B7B" w:rsidRDefault="00DA7BC7" w:rsidP="00444EA7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asciiTheme="majorHAnsi" w:hAnsiTheme="majorHAnsi" w:cs="Times New Roman"/>
          <w:sz w:val="20"/>
          <w:szCs w:val="20"/>
        </w:rPr>
      </w:pPr>
    </w:p>
    <w:p w:rsidR="00444EA7" w:rsidRPr="00D10B7B" w:rsidRDefault="00444EA7" w:rsidP="00444EA7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asciiTheme="majorHAnsi" w:hAnsiTheme="majorHAnsi" w:cs="Times New Roman"/>
          <w:sz w:val="20"/>
          <w:szCs w:val="20"/>
        </w:rPr>
      </w:pPr>
      <w:r w:rsidRPr="00D10B7B">
        <w:rPr>
          <w:rFonts w:asciiTheme="majorHAnsi" w:hAnsiTheme="majorHAnsi" w:cs="Times New Roman"/>
          <w:sz w:val="20"/>
          <w:szCs w:val="20"/>
        </w:rPr>
        <w:t xml:space="preserve">Specjalista ds. Zamówień Publicznych                                                                                                                      </w:t>
      </w:r>
      <w:r w:rsidR="004C6C9A" w:rsidRPr="00D10B7B">
        <w:rPr>
          <w:rFonts w:asciiTheme="majorHAnsi" w:hAnsiTheme="majorHAnsi" w:cs="Times New Roman"/>
          <w:sz w:val="20"/>
          <w:szCs w:val="20"/>
        </w:rPr>
        <w:t xml:space="preserve">i </w:t>
      </w:r>
      <w:r w:rsidRPr="00D10B7B">
        <w:rPr>
          <w:rFonts w:asciiTheme="majorHAnsi" w:hAnsiTheme="majorHAnsi" w:cs="Times New Roman"/>
          <w:sz w:val="20"/>
          <w:szCs w:val="20"/>
        </w:rPr>
        <w:t xml:space="preserve">kontraktowania wydatków                             </w:t>
      </w:r>
      <w:r w:rsidRPr="00D10B7B">
        <w:rPr>
          <w:rFonts w:asciiTheme="majorHAnsi" w:hAnsiTheme="majorHAnsi" w:cs="Times New Roman"/>
          <w:sz w:val="20"/>
          <w:szCs w:val="20"/>
        </w:rPr>
        <w:br/>
      </w:r>
      <w:r w:rsidRPr="009B1D82">
        <w:rPr>
          <w:rFonts w:asciiTheme="majorHAnsi" w:hAnsiTheme="majorHAnsi" w:cs="Times New Roman"/>
          <w:i/>
          <w:sz w:val="20"/>
          <w:szCs w:val="20"/>
        </w:rPr>
        <w:t>(-)</w:t>
      </w:r>
      <w:r w:rsidRPr="00D10B7B">
        <w:rPr>
          <w:rFonts w:asciiTheme="majorHAnsi" w:hAnsiTheme="majorHAnsi" w:cs="Times New Roman"/>
          <w:sz w:val="20"/>
          <w:szCs w:val="20"/>
        </w:rPr>
        <w:br/>
        <w:t xml:space="preserve">  </w:t>
      </w:r>
      <w:r w:rsidR="00D10B7B">
        <w:rPr>
          <w:rFonts w:asciiTheme="majorHAnsi" w:hAnsiTheme="majorHAnsi" w:cs="Times New Roman"/>
          <w:b/>
          <w:sz w:val="20"/>
          <w:szCs w:val="20"/>
        </w:rPr>
        <w:t xml:space="preserve">Joanna </w:t>
      </w:r>
      <w:proofErr w:type="spellStart"/>
      <w:r w:rsidR="00D10B7B">
        <w:rPr>
          <w:rFonts w:asciiTheme="majorHAnsi" w:hAnsiTheme="majorHAnsi" w:cs="Times New Roman"/>
          <w:b/>
          <w:sz w:val="20"/>
          <w:szCs w:val="20"/>
        </w:rPr>
        <w:t>Kaśków</w:t>
      </w:r>
      <w:proofErr w:type="spellEnd"/>
    </w:p>
    <w:p w:rsidR="00EC599A" w:rsidRPr="00D10B7B" w:rsidRDefault="00EC599A" w:rsidP="00444EA7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asciiTheme="majorHAnsi" w:hAnsiTheme="majorHAnsi" w:cs="Times New Roman"/>
          <w:sz w:val="20"/>
          <w:szCs w:val="20"/>
        </w:rPr>
      </w:pPr>
    </w:p>
    <w:sectPr w:rsidR="00EC599A" w:rsidRPr="00D10B7B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D3" w:rsidRDefault="004375D3" w:rsidP="0063076E">
      <w:r>
        <w:separator/>
      </w:r>
    </w:p>
  </w:endnote>
  <w:endnote w:type="continuationSeparator" w:id="0">
    <w:p w:rsidR="004375D3" w:rsidRDefault="004375D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0B41C8">
    <w:pPr>
      <w:pStyle w:val="Stopka"/>
      <w:jc w:val="center"/>
    </w:pPr>
  </w:p>
  <w:p w:rsidR="004375D3" w:rsidRPr="000B41C8" w:rsidRDefault="004375D3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D3" w:rsidRDefault="004375D3" w:rsidP="0063076E">
      <w:r>
        <w:separator/>
      </w:r>
    </w:p>
  </w:footnote>
  <w:footnote w:type="continuationSeparator" w:id="0">
    <w:p w:rsidR="004375D3" w:rsidRDefault="004375D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409DF7">
          <wp:extent cx="5761355" cy="633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Default="008E0D3F" w:rsidP="00C7404D">
    <w:pPr>
      <w:pStyle w:val="Nagwek"/>
      <w:jc w:val="center"/>
    </w:pPr>
    <w:r w:rsidRPr="00161B05">
      <w:rPr>
        <w:rFonts w:cs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0C57B413" wp14:editId="1BA3E152">
          <wp:simplePos x="0" y="0"/>
          <wp:positionH relativeFrom="margin">
            <wp:posOffset>-438785</wp:posOffset>
          </wp:positionH>
          <wp:positionV relativeFrom="paragraph">
            <wp:posOffset>9107805</wp:posOffset>
          </wp:positionV>
          <wp:extent cx="6904355" cy="658495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435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20FA5E19"/>
    <w:multiLevelType w:val="hybridMultilevel"/>
    <w:tmpl w:val="586479F0"/>
    <w:lvl w:ilvl="0" w:tplc="D944B23E">
      <w:start w:val="1"/>
      <w:numFmt w:val="bullet"/>
      <w:lvlText w:val="−"/>
      <w:lvlJc w:val="left"/>
      <w:pPr>
        <w:ind w:left="84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">
    <w:nsid w:val="38C228E6"/>
    <w:multiLevelType w:val="hybridMultilevel"/>
    <w:tmpl w:val="41D03BCA"/>
    <w:lvl w:ilvl="0" w:tplc="0F86EB36">
      <w:start w:val="1"/>
      <w:numFmt w:val="decimal"/>
      <w:lvlText w:val="%1."/>
      <w:lvlJc w:val="left"/>
      <w:pPr>
        <w:ind w:left="362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0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1A1"/>
    <w:rsid w:val="00002B10"/>
    <w:rsid w:val="000050B9"/>
    <w:rsid w:val="00006502"/>
    <w:rsid w:val="00006ED2"/>
    <w:rsid w:val="00011776"/>
    <w:rsid w:val="00014A8A"/>
    <w:rsid w:val="0001542A"/>
    <w:rsid w:val="00015621"/>
    <w:rsid w:val="000159F7"/>
    <w:rsid w:val="00021E39"/>
    <w:rsid w:val="00021FDD"/>
    <w:rsid w:val="00022C92"/>
    <w:rsid w:val="000249F2"/>
    <w:rsid w:val="00025233"/>
    <w:rsid w:val="000266DB"/>
    <w:rsid w:val="000277BC"/>
    <w:rsid w:val="00030BD3"/>
    <w:rsid w:val="000320E1"/>
    <w:rsid w:val="00034672"/>
    <w:rsid w:val="00036412"/>
    <w:rsid w:val="000428F3"/>
    <w:rsid w:val="0004621B"/>
    <w:rsid w:val="00050EB9"/>
    <w:rsid w:val="00051038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7422"/>
    <w:rsid w:val="000B288B"/>
    <w:rsid w:val="000B336C"/>
    <w:rsid w:val="000B41C8"/>
    <w:rsid w:val="000B4F34"/>
    <w:rsid w:val="000B59FA"/>
    <w:rsid w:val="000B5D97"/>
    <w:rsid w:val="000B65AA"/>
    <w:rsid w:val="000C2191"/>
    <w:rsid w:val="000C3053"/>
    <w:rsid w:val="000C308E"/>
    <w:rsid w:val="000C4423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0862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38C"/>
    <w:rsid w:val="00180798"/>
    <w:rsid w:val="00184E46"/>
    <w:rsid w:val="00186968"/>
    <w:rsid w:val="0019021A"/>
    <w:rsid w:val="00192DD2"/>
    <w:rsid w:val="00193022"/>
    <w:rsid w:val="00194F4A"/>
    <w:rsid w:val="00197972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E5292"/>
    <w:rsid w:val="001F3D60"/>
    <w:rsid w:val="001F454A"/>
    <w:rsid w:val="001F64D7"/>
    <w:rsid w:val="002032D9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0DB0"/>
    <w:rsid w:val="00242FDD"/>
    <w:rsid w:val="00243A75"/>
    <w:rsid w:val="00246EB0"/>
    <w:rsid w:val="00250B56"/>
    <w:rsid w:val="00252EEF"/>
    <w:rsid w:val="002534A4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1D6"/>
    <w:rsid w:val="00275E0D"/>
    <w:rsid w:val="002817D4"/>
    <w:rsid w:val="00281911"/>
    <w:rsid w:val="00282DD2"/>
    <w:rsid w:val="00283F27"/>
    <w:rsid w:val="00294136"/>
    <w:rsid w:val="00294634"/>
    <w:rsid w:val="00297AFC"/>
    <w:rsid w:val="00297F78"/>
    <w:rsid w:val="002A393A"/>
    <w:rsid w:val="002A3D90"/>
    <w:rsid w:val="002A525E"/>
    <w:rsid w:val="002A5590"/>
    <w:rsid w:val="002A5F37"/>
    <w:rsid w:val="002A62B3"/>
    <w:rsid w:val="002B163F"/>
    <w:rsid w:val="002B435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7865"/>
    <w:rsid w:val="00337958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315E"/>
    <w:rsid w:val="00383F61"/>
    <w:rsid w:val="003866C0"/>
    <w:rsid w:val="00394652"/>
    <w:rsid w:val="00394A36"/>
    <w:rsid w:val="003A1FF7"/>
    <w:rsid w:val="003A46D3"/>
    <w:rsid w:val="003B33B9"/>
    <w:rsid w:val="003B3C2B"/>
    <w:rsid w:val="003C0506"/>
    <w:rsid w:val="003C18E5"/>
    <w:rsid w:val="003C2406"/>
    <w:rsid w:val="003C2838"/>
    <w:rsid w:val="003C3CC2"/>
    <w:rsid w:val="003C3EB9"/>
    <w:rsid w:val="003C718D"/>
    <w:rsid w:val="003D0A72"/>
    <w:rsid w:val="003D107F"/>
    <w:rsid w:val="003D169C"/>
    <w:rsid w:val="003D32FC"/>
    <w:rsid w:val="003D3410"/>
    <w:rsid w:val="003D46C6"/>
    <w:rsid w:val="003E02A8"/>
    <w:rsid w:val="003E1485"/>
    <w:rsid w:val="003F313A"/>
    <w:rsid w:val="003F5A21"/>
    <w:rsid w:val="003F6100"/>
    <w:rsid w:val="00401B4D"/>
    <w:rsid w:val="0040289E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4EA7"/>
    <w:rsid w:val="00445599"/>
    <w:rsid w:val="0044602F"/>
    <w:rsid w:val="00447DD8"/>
    <w:rsid w:val="00447E50"/>
    <w:rsid w:val="00450BA8"/>
    <w:rsid w:val="00451B9E"/>
    <w:rsid w:val="0045217C"/>
    <w:rsid w:val="00463A94"/>
    <w:rsid w:val="00464FD0"/>
    <w:rsid w:val="00466B48"/>
    <w:rsid w:val="004701CE"/>
    <w:rsid w:val="00472121"/>
    <w:rsid w:val="00485F98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1E11"/>
    <w:rsid w:val="004C5AE3"/>
    <w:rsid w:val="004C6965"/>
    <w:rsid w:val="004C6C9A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26AC6"/>
    <w:rsid w:val="00532EE8"/>
    <w:rsid w:val="0053529B"/>
    <w:rsid w:val="00536A28"/>
    <w:rsid w:val="0054001B"/>
    <w:rsid w:val="00541ACA"/>
    <w:rsid w:val="005458C2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7A3"/>
    <w:rsid w:val="00582F9B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0A21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5B33"/>
    <w:rsid w:val="00606F44"/>
    <w:rsid w:val="00613CAC"/>
    <w:rsid w:val="0061559C"/>
    <w:rsid w:val="00622A63"/>
    <w:rsid w:val="0063076E"/>
    <w:rsid w:val="00630F65"/>
    <w:rsid w:val="00633BCE"/>
    <w:rsid w:val="006429DA"/>
    <w:rsid w:val="00644149"/>
    <w:rsid w:val="00647B66"/>
    <w:rsid w:val="00650F84"/>
    <w:rsid w:val="006514BC"/>
    <w:rsid w:val="00651919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2029"/>
    <w:rsid w:val="00683388"/>
    <w:rsid w:val="00693C6E"/>
    <w:rsid w:val="006940CC"/>
    <w:rsid w:val="00694368"/>
    <w:rsid w:val="006945FD"/>
    <w:rsid w:val="00694ACE"/>
    <w:rsid w:val="006A3F42"/>
    <w:rsid w:val="006A3F72"/>
    <w:rsid w:val="006A5F3A"/>
    <w:rsid w:val="006A7192"/>
    <w:rsid w:val="006B0F45"/>
    <w:rsid w:val="006B3C23"/>
    <w:rsid w:val="006B437F"/>
    <w:rsid w:val="006B65D4"/>
    <w:rsid w:val="006B6DC8"/>
    <w:rsid w:val="006B7465"/>
    <w:rsid w:val="006B7581"/>
    <w:rsid w:val="006C2EFF"/>
    <w:rsid w:val="006C5874"/>
    <w:rsid w:val="006D05E8"/>
    <w:rsid w:val="006D2E88"/>
    <w:rsid w:val="006D3DC3"/>
    <w:rsid w:val="006D3FA6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4C9"/>
    <w:rsid w:val="0072447F"/>
    <w:rsid w:val="00724E28"/>
    <w:rsid w:val="00725314"/>
    <w:rsid w:val="0073143C"/>
    <w:rsid w:val="00731D34"/>
    <w:rsid w:val="0073358C"/>
    <w:rsid w:val="00734296"/>
    <w:rsid w:val="00734A82"/>
    <w:rsid w:val="00744546"/>
    <w:rsid w:val="00747210"/>
    <w:rsid w:val="007513FC"/>
    <w:rsid w:val="0075284E"/>
    <w:rsid w:val="00753173"/>
    <w:rsid w:val="00754F01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3E64"/>
    <w:rsid w:val="00786F0D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4633"/>
    <w:rsid w:val="007C52EE"/>
    <w:rsid w:val="007C7035"/>
    <w:rsid w:val="007D4783"/>
    <w:rsid w:val="007D62D3"/>
    <w:rsid w:val="007D791F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5E6"/>
    <w:rsid w:val="00814903"/>
    <w:rsid w:val="00816B04"/>
    <w:rsid w:val="00821E85"/>
    <w:rsid w:val="008226A6"/>
    <w:rsid w:val="00824235"/>
    <w:rsid w:val="008244D2"/>
    <w:rsid w:val="00827527"/>
    <w:rsid w:val="00827C09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2436"/>
    <w:rsid w:val="00880277"/>
    <w:rsid w:val="00880405"/>
    <w:rsid w:val="00882C49"/>
    <w:rsid w:val="008864F3"/>
    <w:rsid w:val="008909EC"/>
    <w:rsid w:val="008945C2"/>
    <w:rsid w:val="00894ADF"/>
    <w:rsid w:val="00897882"/>
    <w:rsid w:val="008A0154"/>
    <w:rsid w:val="008A3596"/>
    <w:rsid w:val="008A41BD"/>
    <w:rsid w:val="008A6D03"/>
    <w:rsid w:val="008B28DF"/>
    <w:rsid w:val="008B58C6"/>
    <w:rsid w:val="008C0A0C"/>
    <w:rsid w:val="008C0D9C"/>
    <w:rsid w:val="008C100E"/>
    <w:rsid w:val="008C2335"/>
    <w:rsid w:val="008C4F30"/>
    <w:rsid w:val="008D69A6"/>
    <w:rsid w:val="008D7D0C"/>
    <w:rsid w:val="008D7D41"/>
    <w:rsid w:val="008E0D3F"/>
    <w:rsid w:val="008E1B3F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41759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1A1A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1957"/>
    <w:rsid w:val="009A4075"/>
    <w:rsid w:val="009A724D"/>
    <w:rsid w:val="009B0EAE"/>
    <w:rsid w:val="009B1D82"/>
    <w:rsid w:val="009B2ACD"/>
    <w:rsid w:val="009B483A"/>
    <w:rsid w:val="009D0578"/>
    <w:rsid w:val="009D08FC"/>
    <w:rsid w:val="009D33E9"/>
    <w:rsid w:val="009D6895"/>
    <w:rsid w:val="009D7FC0"/>
    <w:rsid w:val="009E1AF6"/>
    <w:rsid w:val="009E4DF3"/>
    <w:rsid w:val="009F0C58"/>
    <w:rsid w:val="009F31BC"/>
    <w:rsid w:val="009F4E01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1A6F"/>
    <w:rsid w:val="00A33CAA"/>
    <w:rsid w:val="00A34680"/>
    <w:rsid w:val="00A35294"/>
    <w:rsid w:val="00A35FCD"/>
    <w:rsid w:val="00A37859"/>
    <w:rsid w:val="00A40B98"/>
    <w:rsid w:val="00A45DBF"/>
    <w:rsid w:val="00A520BC"/>
    <w:rsid w:val="00A52C94"/>
    <w:rsid w:val="00A5317E"/>
    <w:rsid w:val="00A53694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076B"/>
    <w:rsid w:val="00AC30EE"/>
    <w:rsid w:val="00AD2A83"/>
    <w:rsid w:val="00AD5F15"/>
    <w:rsid w:val="00AD6BBF"/>
    <w:rsid w:val="00AD77B0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5245"/>
    <w:rsid w:val="00B17935"/>
    <w:rsid w:val="00B17E0D"/>
    <w:rsid w:val="00B20DFB"/>
    <w:rsid w:val="00B2719E"/>
    <w:rsid w:val="00B35E63"/>
    <w:rsid w:val="00B3667F"/>
    <w:rsid w:val="00B401F0"/>
    <w:rsid w:val="00B4025D"/>
    <w:rsid w:val="00B436E8"/>
    <w:rsid w:val="00B44559"/>
    <w:rsid w:val="00B44612"/>
    <w:rsid w:val="00B51122"/>
    <w:rsid w:val="00B52CDC"/>
    <w:rsid w:val="00B535AA"/>
    <w:rsid w:val="00B53C99"/>
    <w:rsid w:val="00B54944"/>
    <w:rsid w:val="00B56605"/>
    <w:rsid w:val="00B612AF"/>
    <w:rsid w:val="00B62B50"/>
    <w:rsid w:val="00B6436B"/>
    <w:rsid w:val="00B64587"/>
    <w:rsid w:val="00B66B60"/>
    <w:rsid w:val="00B66DF2"/>
    <w:rsid w:val="00B70839"/>
    <w:rsid w:val="00B70FCF"/>
    <w:rsid w:val="00B719B1"/>
    <w:rsid w:val="00B71CEC"/>
    <w:rsid w:val="00B74CE7"/>
    <w:rsid w:val="00B779AA"/>
    <w:rsid w:val="00B81054"/>
    <w:rsid w:val="00B8363F"/>
    <w:rsid w:val="00B848C0"/>
    <w:rsid w:val="00B848E7"/>
    <w:rsid w:val="00B946F3"/>
    <w:rsid w:val="00B94916"/>
    <w:rsid w:val="00B954F1"/>
    <w:rsid w:val="00B960EC"/>
    <w:rsid w:val="00B9690C"/>
    <w:rsid w:val="00BA24E1"/>
    <w:rsid w:val="00BA32E7"/>
    <w:rsid w:val="00BA3C45"/>
    <w:rsid w:val="00BA4B3A"/>
    <w:rsid w:val="00BA7B2F"/>
    <w:rsid w:val="00BB2386"/>
    <w:rsid w:val="00BB3B22"/>
    <w:rsid w:val="00BB40AE"/>
    <w:rsid w:val="00BC4A76"/>
    <w:rsid w:val="00BC64A3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C03F00"/>
    <w:rsid w:val="00C0616E"/>
    <w:rsid w:val="00C07935"/>
    <w:rsid w:val="00C140DE"/>
    <w:rsid w:val="00C1567F"/>
    <w:rsid w:val="00C156B4"/>
    <w:rsid w:val="00C20B58"/>
    <w:rsid w:val="00C23F94"/>
    <w:rsid w:val="00C243AD"/>
    <w:rsid w:val="00C25BA3"/>
    <w:rsid w:val="00C30494"/>
    <w:rsid w:val="00C31EB4"/>
    <w:rsid w:val="00C352C9"/>
    <w:rsid w:val="00C3719B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3D69"/>
    <w:rsid w:val="00CA4DEA"/>
    <w:rsid w:val="00CB07DA"/>
    <w:rsid w:val="00CB1FE3"/>
    <w:rsid w:val="00CB475B"/>
    <w:rsid w:val="00CB7620"/>
    <w:rsid w:val="00CC2CAA"/>
    <w:rsid w:val="00CC3FD2"/>
    <w:rsid w:val="00CC68C0"/>
    <w:rsid w:val="00CD3E2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0B7B"/>
    <w:rsid w:val="00D13150"/>
    <w:rsid w:val="00D133CB"/>
    <w:rsid w:val="00D15087"/>
    <w:rsid w:val="00D157A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95C"/>
    <w:rsid w:val="00D9122A"/>
    <w:rsid w:val="00D91EAE"/>
    <w:rsid w:val="00D97676"/>
    <w:rsid w:val="00DA564E"/>
    <w:rsid w:val="00DA59F1"/>
    <w:rsid w:val="00DA6BCE"/>
    <w:rsid w:val="00DA7BC7"/>
    <w:rsid w:val="00DB0285"/>
    <w:rsid w:val="00DB1719"/>
    <w:rsid w:val="00DB29B8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D4F3A"/>
    <w:rsid w:val="00DE1476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4112F"/>
    <w:rsid w:val="00E51F40"/>
    <w:rsid w:val="00E5210D"/>
    <w:rsid w:val="00E533DD"/>
    <w:rsid w:val="00E53709"/>
    <w:rsid w:val="00E56D04"/>
    <w:rsid w:val="00E579D6"/>
    <w:rsid w:val="00E57A49"/>
    <w:rsid w:val="00E57FD6"/>
    <w:rsid w:val="00E60DD8"/>
    <w:rsid w:val="00E615BD"/>
    <w:rsid w:val="00E623B3"/>
    <w:rsid w:val="00E625E3"/>
    <w:rsid w:val="00E66BC6"/>
    <w:rsid w:val="00E66F52"/>
    <w:rsid w:val="00E70CD6"/>
    <w:rsid w:val="00E7517B"/>
    <w:rsid w:val="00E756A7"/>
    <w:rsid w:val="00E760D1"/>
    <w:rsid w:val="00E801B6"/>
    <w:rsid w:val="00E81391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A138E"/>
    <w:rsid w:val="00EB0151"/>
    <w:rsid w:val="00EB1017"/>
    <w:rsid w:val="00EB17F4"/>
    <w:rsid w:val="00EC15FB"/>
    <w:rsid w:val="00EC363A"/>
    <w:rsid w:val="00EC418D"/>
    <w:rsid w:val="00EC599A"/>
    <w:rsid w:val="00ED5CE0"/>
    <w:rsid w:val="00ED7805"/>
    <w:rsid w:val="00ED7EC4"/>
    <w:rsid w:val="00EE0083"/>
    <w:rsid w:val="00EE0DA1"/>
    <w:rsid w:val="00EE1EFF"/>
    <w:rsid w:val="00EF101F"/>
    <w:rsid w:val="00EF522E"/>
    <w:rsid w:val="00EF7F9A"/>
    <w:rsid w:val="00F0349C"/>
    <w:rsid w:val="00F03CCE"/>
    <w:rsid w:val="00F0410F"/>
    <w:rsid w:val="00F04411"/>
    <w:rsid w:val="00F066E4"/>
    <w:rsid w:val="00F143EF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CB4"/>
    <w:rsid w:val="00F73B5B"/>
    <w:rsid w:val="00F74985"/>
    <w:rsid w:val="00F75547"/>
    <w:rsid w:val="00F75C32"/>
    <w:rsid w:val="00F77540"/>
    <w:rsid w:val="00F8282C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361"/>
    <w:rsid w:val="00FB750D"/>
    <w:rsid w:val="00FC6A52"/>
    <w:rsid w:val="00FC740C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3DD8"/>
    <w:rsid w:val="00FE502D"/>
    <w:rsid w:val="00FE68C8"/>
    <w:rsid w:val="00FE7CAC"/>
    <w:rsid w:val="00FF004B"/>
    <w:rsid w:val="00FF2DAE"/>
    <w:rsid w:val="00FF2E46"/>
    <w:rsid w:val="00FF62EB"/>
    <w:rsid w:val="00FF6995"/>
    <w:rsid w:val="00FF7062"/>
    <w:rsid w:val="00FF782A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9DC6-3B30-4D2F-BA08-40A000C5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41</cp:revision>
  <cp:lastPrinted>2024-07-30T06:54:00Z</cp:lastPrinted>
  <dcterms:created xsi:type="dcterms:W3CDTF">2024-12-03T14:47:00Z</dcterms:created>
  <dcterms:modified xsi:type="dcterms:W3CDTF">2025-04-14T10:36:00Z</dcterms:modified>
</cp:coreProperties>
</file>